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5D551298" w:rsidR="00054BAD" w:rsidRDefault="21C294C1" w:rsidP="00054BAD">
      <w:r w:rsidRPr="00DB2716">
        <w:t>Organizacija pošiljateljica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23B7334D" w:rsidR="0046098C" w:rsidRPr="00DB2716" w:rsidRDefault="0046098C" w:rsidP="00054BAD">
      <w:r>
        <w:t>Organizacija primateljica:</w:t>
      </w:r>
      <w:r>
        <w:softHyphen/>
      </w:r>
      <w:r>
        <w:softHyphen/>
      </w:r>
      <w:r>
        <w:softHyphen/>
        <w:t>___________________________________________</w:t>
      </w:r>
      <w:bookmarkStart w:id="0" w:name="_GoBack"/>
      <w:bookmarkEnd w:id="0"/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7777777" w:rsidR="00511B8C" w:rsidRDefault="00511B8C"/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7173F9AC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____________________________________</w:t>
      </w:r>
      <w:r w:rsidR="3E1E647D" w:rsidRPr="00DB2716">
        <w:t xml:space="preserve"> koristio/</w:t>
      </w:r>
      <w:proofErr w:type="spellStart"/>
      <w:r w:rsidR="3E1E647D" w:rsidRPr="00DB2716">
        <w:t>la</w:t>
      </w:r>
      <w:proofErr w:type="spellEnd"/>
      <w:r w:rsidR="3E1E647D" w:rsidRPr="00DB2716">
        <w:t xml:space="preserve">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brod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28DFC567" w14:textId="093E31F3" w:rsidR="009E65CC" w:rsidRPr="00DB2716" w:rsidRDefault="53090A74" w:rsidP="00630D04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</w:p>
    <w:p w14:paraId="4C098628" w14:textId="5616EB05" w:rsidR="008D7FC6" w:rsidRPr="00DB2716" w:rsidRDefault="008D7FC6" w:rsidP="008D7FC6">
      <w:pPr>
        <w:jc w:val="right"/>
      </w:pPr>
      <w:r w:rsidRPr="00DB2716">
        <w:t>________________________________</w:t>
      </w:r>
    </w:p>
    <w:p w14:paraId="387D09FD" w14:textId="67384174" w:rsidR="00A24058" w:rsidRPr="00DB2716" w:rsidRDefault="00A24058" w:rsidP="008D7FC6">
      <w:pPr>
        <w:jc w:val="right"/>
      </w:pPr>
      <w:r w:rsidRPr="00DB2716">
        <w:t xml:space="preserve">Potpis </w:t>
      </w:r>
      <w:r w:rsidR="00DB2716" w:rsidRPr="00DB2716">
        <w:t>Erasmus+ institucijskog koordinatora</w:t>
      </w:r>
      <w:r w:rsidRPr="00DB2716">
        <w:t xml:space="preserve"> </w:t>
      </w:r>
    </w:p>
    <w:p w14:paraId="30D12364" w14:textId="1624DF29" w:rsidR="0013694E" w:rsidRPr="00DB2716" w:rsidRDefault="64717868" w:rsidP="00A24058">
      <w:pPr>
        <w:ind w:firstLine="5245"/>
        <w:jc w:val="center"/>
      </w:pPr>
      <w:r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77777777" w:rsidR="00567118" w:rsidRPr="00DB2716" w:rsidRDefault="00567118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2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E1450" w14:textId="77777777" w:rsidR="00B03167" w:rsidRDefault="00B03167" w:rsidP="00511B8C">
      <w:pPr>
        <w:spacing w:after="0" w:line="240" w:lineRule="auto"/>
      </w:pPr>
      <w:r>
        <w:separator/>
      </w:r>
    </w:p>
  </w:endnote>
  <w:endnote w:type="continuationSeparator" w:id="0">
    <w:p w14:paraId="463456CC" w14:textId="77777777" w:rsidR="00B03167" w:rsidRDefault="00B03167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A42D" w14:textId="77777777" w:rsidR="00B03167" w:rsidRDefault="00B03167" w:rsidP="00511B8C">
      <w:pPr>
        <w:spacing w:after="0" w:line="240" w:lineRule="auto"/>
      </w:pPr>
      <w:r>
        <w:separator/>
      </w:r>
    </w:p>
  </w:footnote>
  <w:footnote w:type="continuationSeparator" w:id="0">
    <w:p w14:paraId="44761F5F" w14:textId="77777777" w:rsidR="00B03167" w:rsidRDefault="00B03167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AD"/>
    <w:rsid w:val="00006BAA"/>
    <w:rsid w:val="00054BAD"/>
    <w:rsid w:val="00077E62"/>
    <w:rsid w:val="00126EE6"/>
    <w:rsid w:val="0013694E"/>
    <w:rsid w:val="001B3188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F4D66"/>
    <w:rsid w:val="00D87C9A"/>
    <w:rsid w:val="00DB2716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7EBBE-0E79-4EC1-83E4-71FD4139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4</cp:revision>
  <dcterms:created xsi:type="dcterms:W3CDTF">2021-09-20T09:17:00Z</dcterms:created>
  <dcterms:modified xsi:type="dcterms:W3CDTF">2021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